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C390B" w:rsidRPr="00F95509" w:rsidRDefault="00EA7060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«Средняя общеобразовательная школа №4 с. Даниловка»</w:t>
      </w:r>
    </w:p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509">
        <w:rPr>
          <w:rFonts w:ascii="Times New Roman" w:hAnsi="Times New Roman"/>
          <w:sz w:val="28"/>
          <w:szCs w:val="28"/>
        </w:rPr>
        <w:t>ПРИКАЗ</w:t>
      </w:r>
    </w:p>
    <w:p w:rsidR="00350837" w:rsidRPr="00F95509" w:rsidRDefault="00350837" w:rsidP="00AB22BA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509">
        <w:rPr>
          <w:rFonts w:ascii="Times New Roman" w:hAnsi="Times New Roman"/>
          <w:sz w:val="28"/>
          <w:szCs w:val="28"/>
        </w:rPr>
        <w:tab/>
      </w:r>
    </w:p>
    <w:p w:rsidR="00350837" w:rsidRPr="007C7AC3" w:rsidRDefault="00350837" w:rsidP="00AB22B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95509">
        <w:rPr>
          <w:rFonts w:ascii="Times New Roman" w:hAnsi="Times New Roman"/>
          <w:sz w:val="28"/>
          <w:szCs w:val="28"/>
        </w:rPr>
        <w:t xml:space="preserve">от </w:t>
      </w:r>
      <w:r w:rsidR="00E56D92">
        <w:rPr>
          <w:rFonts w:ascii="Times New Roman" w:hAnsi="Times New Roman"/>
          <w:sz w:val="28"/>
          <w:szCs w:val="28"/>
        </w:rPr>
        <w:t>24</w:t>
      </w:r>
      <w:r w:rsidR="008E49FD" w:rsidRPr="00F95509">
        <w:rPr>
          <w:rFonts w:ascii="Times New Roman" w:hAnsi="Times New Roman"/>
          <w:sz w:val="28"/>
          <w:szCs w:val="28"/>
        </w:rPr>
        <w:t>.08</w:t>
      </w:r>
      <w:r w:rsidR="00EA7060" w:rsidRPr="00F95509">
        <w:rPr>
          <w:rFonts w:ascii="Times New Roman" w:hAnsi="Times New Roman"/>
          <w:sz w:val="28"/>
          <w:szCs w:val="28"/>
        </w:rPr>
        <w:t>.2020</w:t>
      </w:r>
      <w:r w:rsidR="007C7AC3">
        <w:rPr>
          <w:rFonts w:ascii="Times New Roman" w:hAnsi="Times New Roman"/>
          <w:sz w:val="28"/>
          <w:szCs w:val="28"/>
        </w:rPr>
        <w:t xml:space="preserve"> г.</w:t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7C7AC3">
        <w:rPr>
          <w:rFonts w:ascii="Times New Roman" w:hAnsi="Times New Roman"/>
          <w:sz w:val="28"/>
          <w:szCs w:val="28"/>
        </w:rPr>
        <w:tab/>
      </w:r>
      <w:r w:rsidR="00AE56DE">
        <w:rPr>
          <w:rFonts w:ascii="Times New Roman" w:hAnsi="Times New Roman"/>
          <w:sz w:val="28"/>
          <w:szCs w:val="28"/>
        </w:rPr>
        <w:t xml:space="preserve">                    </w:t>
      </w:r>
      <w:r w:rsidR="001C390B" w:rsidRPr="00F95509">
        <w:rPr>
          <w:rFonts w:ascii="Times New Roman" w:hAnsi="Times New Roman"/>
          <w:sz w:val="28"/>
          <w:szCs w:val="28"/>
        </w:rPr>
        <w:t xml:space="preserve">№  </w:t>
      </w:r>
      <w:r w:rsidR="007C7AC3" w:rsidRPr="00AE56DE">
        <w:rPr>
          <w:rFonts w:ascii="Times New Roman" w:hAnsi="Times New Roman"/>
          <w:sz w:val="28"/>
          <w:szCs w:val="28"/>
        </w:rPr>
        <w:t>52</w:t>
      </w:r>
    </w:p>
    <w:p w:rsidR="00350837" w:rsidRPr="00F95509" w:rsidRDefault="00350837" w:rsidP="00AB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</w:t>
      </w: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4 с. Даниловка» </w:t>
      </w:r>
    </w:p>
    <w:p w:rsidR="00E56D92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="007C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новирусной</w:t>
      </w:r>
    </w:p>
    <w:p w:rsidR="00350837" w:rsidRPr="00F95509" w:rsidRDefault="00E56D92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и (</w:t>
      </w:r>
      <w:r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550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49FD" w:rsidRPr="00F95509" w:rsidRDefault="008E49FD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D92" w:rsidRDefault="00E56D92" w:rsidP="00AB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короновирусной инфекции (</w:t>
      </w:r>
      <w:r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550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принятия необходимых организационно-распорядительных мер в рамках осуществления деятельности МБОУ «СОШ №4 с. Даниловка», в</w:t>
      </w:r>
      <w:r w:rsidRPr="00F95509"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рекомендациями </w:t>
      </w:r>
      <w:r w:rsidRPr="007C7AC3"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r w:rsidRPr="00F95509">
        <w:rPr>
          <w:rFonts w:ascii="Times New Roman" w:hAnsi="Times New Roman" w:cs="Times New Roman"/>
          <w:sz w:val="28"/>
          <w:szCs w:val="28"/>
        </w:rPr>
        <w:t xml:space="preserve"> по организации работы образовательных учреждений в условиях сохранения рисков распространения </w:t>
      </w:r>
      <w:r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5509">
        <w:rPr>
          <w:rFonts w:ascii="Times New Roman" w:hAnsi="Times New Roman" w:cs="Times New Roman"/>
          <w:sz w:val="28"/>
          <w:szCs w:val="28"/>
        </w:rPr>
        <w:t>-19 МР 3.1/2.4.0178/1-20</w:t>
      </w:r>
    </w:p>
    <w:p w:rsidR="00DC4F11" w:rsidRDefault="00DC4F11" w:rsidP="00AB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F8" w:rsidRPr="00F95509" w:rsidRDefault="00510EF8" w:rsidP="00AB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9FD" w:rsidRPr="00F95509" w:rsidRDefault="008E49FD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ПРИКАЗЫВАЮ:</w:t>
      </w:r>
    </w:p>
    <w:p w:rsidR="008E49FD" w:rsidRPr="00F95509" w:rsidRDefault="008E49FD" w:rsidP="00AB2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E6A" w:rsidRPr="00F95509" w:rsidRDefault="002777C1" w:rsidP="00AB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1.</w:t>
      </w:r>
      <w:r w:rsidR="00DC4F11" w:rsidRPr="00F95509">
        <w:rPr>
          <w:rFonts w:ascii="Times New Roman" w:hAnsi="Times New Roman" w:cs="Times New Roman"/>
          <w:sz w:val="28"/>
          <w:szCs w:val="28"/>
        </w:rPr>
        <w:tab/>
      </w:r>
      <w:r w:rsidR="00C66560">
        <w:rPr>
          <w:rFonts w:ascii="Times New Roman" w:hAnsi="Times New Roman" w:cs="Times New Roman"/>
          <w:sz w:val="28"/>
          <w:szCs w:val="28"/>
        </w:rPr>
        <w:t>Утвердить п</w:t>
      </w:r>
      <w:r w:rsidR="00E56D92">
        <w:rPr>
          <w:rFonts w:ascii="Times New Roman" w:hAnsi="Times New Roman" w:cs="Times New Roman"/>
          <w:sz w:val="28"/>
          <w:szCs w:val="28"/>
        </w:rPr>
        <w:t>лан профилактических мероприятийМБОУ «СОШ №4 с. Даниловка» в условиях новой короновирусной инфекции (</w:t>
      </w:r>
      <w:r w:rsidR="00E56D92" w:rsidRPr="00F955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6D92" w:rsidRPr="00F95509">
        <w:rPr>
          <w:rFonts w:ascii="Times New Roman" w:hAnsi="Times New Roman" w:cs="Times New Roman"/>
          <w:sz w:val="28"/>
          <w:szCs w:val="28"/>
        </w:rPr>
        <w:t>-19</w:t>
      </w:r>
      <w:r w:rsidR="00E56D92">
        <w:rPr>
          <w:rFonts w:ascii="Times New Roman" w:hAnsi="Times New Roman" w:cs="Times New Roman"/>
          <w:sz w:val="28"/>
          <w:szCs w:val="28"/>
        </w:rPr>
        <w:t>)</w:t>
      </w:r>
      <w:r w:rsidR="00E56D92" w:rsidRPr="00F95509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2777C1" w:rsidRPr="00F95509" w:rsidRDefault="002777C1" w:rsidP="00AB22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>2.</w:t>
      </w:r>
      <w:r w:rsidR="00883F27" w:rsidRPr="00F955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0BEE">
        <w:rPr>
          <w:rFonts w:ascii="Times New Roman" w:hAnsi="Times New Roman" w:cs="Times New Roman"/>
          <w:sz w:val="28"/>
          <w:szCs w:val="28"/>
        </w:rPr>
        <w:t>Разместить приказ</w:t>
      </w:r>
      <w:proofErr w:type="gramEnd"/>
      <w:r w:rsidR="000F0BEE">
        <w:rPr>
          <w:rFonts w:ascii="Times New Roman" w:hAnsi="Times New Roman" w:cs="Times New Roman"/>
          <w:sz w:val="28"/>
          <w:szCs w:val="28"/>
        </w:rPr>
        <w:t xml:space="preserve"> и план на официальном сайте школы.</w:t>
      </w:r>
      <w:r w:rsidR="007C7AC3">
        <w:rPr>
          <w:rFonts w:ascii="Times New Roman" w:hAnsi="Times New Roman" w:cs="Times New Roman"/>
          <w:sz w:val="28"/>
          <w:szCs w:val="28"/>
        </w:rPr>
        <w:t xml:space="preserve"> </w:t>
      </w:r>
      <w:r w:rsidR="000F0BEE">
        <w:rPr>
          <w:rFonts w:ascii="Times New Roman" w:hAnsi="Times New Roman" w:cs="Times New Roman"/>
          <w:sz w:val="28"/>
          <w:szCs w:val="28"/>
        </w:rPr>
        <w:t>Ответственный: Ляднова</w:t>
      </w:r>
      <w:r w:rsidR="00E56D92">
        <w:rPr>
          <w:rFonts w:ascii="Times New Roman" w:hAnsi="Times New Roman" w:cs="Times New Roman"/>
          <w:sz w:val="28"/>
          <w:szCs w:val="28"/>
        </w:rPr>
        <w:t xml:space="preserve"> С.Е.</w:t>
      </w:r>
      <w:r w:rsidR="000F0BEE">
        <w:rPr>
          <w:rFonts w:ascii="Times New Roman" w:hAnsi="Times New Roman" w:cs="Times New Roman"/>
          <w:sz w:val="28"/>
          <w:szCs w:val="28"/>
        </w:rPr>
        <w:t>, учитель информатики.</w:t>
      </w:r>
    </w:p>
    <w:p w:rsidR="00297A41" w:rsidRPr="00F95509" w:rsidRDefault="00A631C9" w:rsidP="00AB22BA">
      <w:pPr>
        <w:pStyle w:val="1"/>
        <w:shd w:val="clear" w:color="auto" w:fill="auto"/>
        <w:tabs>
          <w:tab w:val="left" w:pos="713"/>
        </w:tabs>
        <w:spacing w:before="0" w:line="240" w:lineRule="auto"/>
        <w:ind w:right="20" w:firstLine="0"/>
        <w:jc w:val="both"/>
        <w:rPr>
          <w:sz w:val="28"/>
          <w:szCs w:val="28"/>
        </w:rPr>
      </w:pPr>
      <w:r w:rsidRPr="00F95509">
        <w:rPr>
          <w:sz w:val="28"/>
          <w:szCs w:val="28"/>
        </w:rPr>
        <w:t>3.</w:t>
      </w:r>
      <w:r w:rsidRPr="00F95509">
        <w:rPr>
          <w:sz w:val="28"/>
          <w:szCs w:val="28"/>
        </w:rPr>
        <w:tab/>
      </w:r>
      <w:r w:rsidR="00AB22BA">
        <w:rPr>
          <w:sz w:val="28"/>
          <w:szCs w:val="28"/>
        </w:rPr>
        <w:t>Ознакомить с приказом всех заинтересованных лиц.</w:t>
      </w:r>
      <w:r w:rsidR="007C7AC3">
        <w:rPr>
          <w:sz w:val="28"/>
          <w:szCs w:val="28"/>
        </w:rPr>
        <w:t xml:space="preserve">   </w:t>
      </w:r>
      <w:r w:rsidR="00AB22BA">
        <w:rPr>
          <w:sz w:val="28"/>
          <w:szCs w:val="28"/>
        </w:rPr>
        <w:t>Ответственный:</w:t>
      </w:r>
      <w:r w:rsidR="007C7AC3">
        <w:rPr>
          <w:sz w:val="28"/>
          <w:szCs w:val="28"/>
        </w:rPr>
        <w:t xml:space="preserve"> </w:t>
      </w:r>
      <w:r w:rsidR="00AB22BA">
        <w:rPr>
          <w:sz w:val="28"/>
          <w:szCs w:val="28"/>
        </w:rPr>
        <w:t>Ипполитова Н.В., документовед.</w:t>
      </w:r>
    </w:p>
    <w:p w:rsidR="008E49FD" w:rsidRPr="00F95509" w:rsidRDefault="000F0BEE" w:rsidP="00AB22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7C1" w:rsidRPr="00F95509">
        <w:rPr>
          <w:rFonts w:ascii="Times New Roman" w:hAnsi="Times New Roman" w:cs="Times New Roman"/>
          <w:sz w:val="28"/>
          <w:szCs w:val="28"/>
        </w:rPr>
        <w:t>.</w:t>
      </w:r>
      <w:r w:rsidR="00A631C9" w:rsidRPr="00F95509">
        <w:rPr>
          <w:rFonts w:ascii="Times New Roman" w:hAnsi="Times New Roman" w:cs="Times New Roman"/>
          <w:sz w:val="28"/>
          <w:szCs w:val="28"/>
        </w:rPr>
        <w:tab/>
        <w:t>Контроль над</w:t>
      </w:r>
      <w:r w:rsidR="008E49FD" w:rsidRPr="00F95509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4B380D" w:rsidRPr="00F955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B380D" w:rsidRPr="00F95509" w:rsidRDefault="004B380D" w:rsidP="00AB22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1C9" w:rsidRDefault="00A631C9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2BA" w:rsidRDefault="00AB22BA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2BA" w:rsidRDefault="00AB22BA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2BA" w:rsidRPr="00F95509" w:rsidRDefault="00AB22BA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31C9" w:rsidRPr="00F95509" w:rsidRDefault="00A631C9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90B" w:rsidRDefault="00A631C9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509">
        <w:rPr>
          <w:rFonts w:ascii="Times New Roman" w:hAnsi="Times New Roman" w:cs="Times New Roman"/>
          <w:sz w:val="28"/>
          <w:szCs w:val="28"/>
        </w:rPr>
        <w:t xml:space="preserve"> Д</w:t>
      </w:r>
      <w:r w:rsidR="008E49FD" w:rsidRPr="00F95509">
        <w:rPr>
          <w:rFonts w:ascii="Times New Roman" w:hAnsi="Times New Roman" w:cs="Times New Roman"/>
          <w:sz w:val="28"/>
          <w:szCs w:val="28"/>
        </w:rPr>
        <w:t>иректор</w:t>
      </w:r>
      <w:r w:rsidR="002777C1" w:rsidRPr="00F95509">
        <w:rPr>
          <w:rFonts w:ascii="Times New Roman" w:hAnsi="Times New Roman" w:cs="Times New Roman"/>
          <w:sz w:val="28"/>
          <w:szCs w:val="28"/>
        </w:rPr>
        <w:t>а</w:t>
      </w:r>
      <w:r w:rsidRPr="00F9550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E29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7AC3">
        <w:rPr>
          <w:rFonts w:ascii="Times New Roman" w:hAnsi="Times New Roman" w:cs="Times New Roman"/>
          <w:sz w:val="28"/>
          <w:szCs w:val="28"/>
        </w:rPr>
        <w:t xml:space="preserve">  </w:t>
      </w:r>
      <w:r w:rsidR="00AE56DE">
        <w:rPr>
          <w:rFonts w:ascii="Times New Roman" w:hAnsi="Times New Roman" w:cs="Times New Roman"/>
          <w:sz w:val="28"/>
          <w:szCs w:val="28"/>
        </w:rPr>
        <w:tab/>
      </w:r>
      <w:r w:rsidR="00DE293C" w:rsidRPr="00DE293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47450" cy="458204"/>
            <wp:effectExtent l="19050" t="0" r="0" b="0"/>
            <wp:docPr id="1" name="Рисунок 1" descr="C:\Users\user\Desktop\общая\подпись Спир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общая\подпись Спирин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50" cy="4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DE">
        <w:rPr>
          <w:rFonts w:ascii="Times New Roman" w:hAnsi="Times New Roman" w:cs="Times New Roman"/>
          <w:sz w:val="28"/>
          <w:szCs w:val="28"/>
        </w:rPr>
        <w:tab/>
      </w:r>
      <w:r w:rsidR="00AE56DE">
        <w:rPr>
          <w:rFonts w:ascii="Times New Roman" w:hAnsi="Times New Roman" w:cs="Times New Roman"/>
          <w:sz w:val="28"/>
          <w:szCs w:val="28"/>
        </w:rPr>
        <w:tab/>
      </w:r>
      <w:r w:rsidR="00AE56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C7A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509">
        <w:rPr>
          <w:rFonts w:ascii="Times New Roman" w:hAnsi="Times New Roman" w:cs="Times New Roman"/>
          <w:sz w:val="28"/>
          <w:szCs w:val="28"/>
        </w:rPr>
        <w:t>Спирина Т.А.</w:t>
      </w:r>
      <w:r w:rsidR="008E49FD" w:rsidRPr="00F95509">
        <w:rPr>
          <w:rFonts w:ascii="Times New Roman" w:hAnsi="Times New Roman" w:cs="Times New Roman"/>
          <w:sz w:val="28"/>
          <w:szCs w:val="28"/>
        </w:rPr>
        <w:tab/>
      </w:r>
    </w:p>
    <w:p w:rsidR="000F0BEE" w:rsidRDefault="000F0BEE" w:rsidP="00AB22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31C9" w:rsidRPr="00F95509" w:rsidRDefault="00A631C9" w:rsidP="008E49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390B" w:rsidRPr="00AE56DE" w:rsidRDefault="008E49FD" w:rsidP="00AE56D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E56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043D" w:rsidRPr="00AE56DE">
        <w:rPr>
          <w:rFonts w:ascii="Times New Roman" w:hAnsi="Times New Roman" w:cs="Times New Roman"/>
          <w:sz w:val="24"/>
          <w:szCs w:val="24"/>
        </w:rPr>
        <w:t>№ 1</w:t>
      </w:r>
    </w:p>
    <w:p w:rsidR="008E49FD" w:rsidRPr="00AE56DE" w:rsidRDefault="008E49FD" w:rsidP="00AE56D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E56DE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AE56DE" w:rsidRPr="00AE56DE">
        <w:rPr>
          <w:rFonts w:ascii="Times New Roman" w:hAnsi="Times New Roman" w:cs="Times New Roman"/>
          <w:sz w:val="24"/>
          <w:szCs w:val="24"/>
        </w:rPr>
        <w:t>52</w:t>
      </w:r>
    </w:p>
    <w:p w:rsidR="001C390B" w:rsidRPr="00AE56DE" w:rsidRDefault="008E49FD" w:rsidP="00AE56D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E56DE">
        <w:rPr>
          <w:rFonts w:ascii="Times New Roman" w:hAnsi="Times New Roman" w:cs="Times New Roman"/>
          <w:sz w:val="24"/>
          <w:szCs w:val="24"/>
        </w:rPr>
        <w:t>от</w:t>
      </w:r>
      <w:r w:rsidR="007C7AC3" w:rsidRPr="00AE56DE">
        <w:rPr>
          <w:rFonts w:ascii="Times New Roman" w:hAnsi="Times New Roman" w:cs="Times New Roman"/>
          <w:sz w:val="24"/>
          <w:szCs w:val="24"/>
        </w:rPr>
        <w:t xml:space="preserve"> </w:t>
      </w:r>
      <w:r w:rsidRPr="00AE56DE">
        <w:rPr>
          <w:rFonts w:ascii="Times New Roman" w:hAnsi="Times New Roman" w:cs="Times New Roman"/>
          <w:sz w:val="24"/>
          <w:szCs w:val="24"/>
        </w:rPr>
        <w:t xml:space="preserve"> </w:t>
      </w:r>
      <w:r w:rsidR="00AB22BA" w:rsidRPr="00AE56DE">
        <w:rPr>
          <w:rFonts w:ascii="Times New Roman" w:hAnsi="Times New Roman" w:cs="Times New Roman"/>
          <w:sz w:val="24"/>
          <w:szCs w:val="24"/>
        </w:rPr>
        <w:t>«24</w:t>
      </w:r>
      <w:r w:rsidR="002777C1" w:rsidRPr="00AE56DE">
        <w:rPr>
          <w:rFonts w:ascii="Times New Roman" w:hAnsi="Times New Roman" w:cs="Times New Roman"/>
          <w:sz w:val="24"/>
          <w:szCs w:val="24"/>
        </w:rPr>
        <w:t>»</w:t>
      </w:r>
      <w:r w:rsidR="007C7AC3" w:rsidRPr="00AE56DE">
        <w:rPr>
          <w:rFonts w:ascii="Times New Roman" w:hAnsi="Times New Roman" w:cs="Times New Roman"/>
          <w:sz w:val="24"/>
          <w:szCs w:val="24"/>
        </w:rPr>
        <w:t xml:space="preserve"> </w:t>
      </w:r>
      <w:r w:rsidR="002777C1" w:rsidRPr="00AE56DE">
        <w:rPr>
          <w:rFonts w:ascii="Times New Roman" w:hAnsi="Times New Roman" w:cs="Times New Roman"/>
          <w:sz w:val="24"/>
          <w:szCs w:val="24"/>
        </w:rPr>
        <w:t>августа</w:t>
      </w:r>
      <w:r w:rsidR="00A631C9" w:rsidRPr="00AE56DE">
        <w:rPr>
          <w:rFonts w:ascii="Times New Roman" w:hAnsi="Times New Roman" w:cs="Times New Roman"/>
          <w:sz w:val="24"/>
          <w:szCs w:val="24"/>
        </w:rPr>
        <w:t xml:space="preserve"> 2020</w:t>
      </w:r>
      <w:r w:rsidR="007C7AC3" w:rsidRPr="00AE56DE">
        <w:rPr>
          <w:rFonts w:ascii="Times New Roman" w:hAnsi="Times New Roman" w:cs="Times New Roman"/>
          <w:sz w:val="24"/>
          <w:szCs w:val="24"/>
        </w:rPr>
        <w:t xml:space="preserve"> </w:t>
      </w:r>
      <w:r w:rsidR="00A631C9" w:rsidRPr="00AE56DE">
        <w:rPr>
          <w:rFonts w:ascii="Times New Roman" w:hAnsi="Times New Roman" w:cs="Times New Roman"/>
          <w:sz w:val="24"/>
          <w:szCs w:val="24"/>
        </w:rPr>
        <w:t>г.</w:t>
      </w:r>
    </w:p>
    <w:p w:rsidR="000F0BEE" w:rsidRPr="00AE56DE" w:rsidRDefault="000F0BEE" w:rsidP="00B81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3D" w:rsidRPr="00AE56DE" w:rsidRDefault="008E49FD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6D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E49FD" w:rsidRPr="00AE56DE" w:rsidRDefault="004D7A20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6DE">
        <w:rPr>
          <w:rFonts w:ascii="Times New Roman" w:hAnsi="Times New Roman" w:cs="Times New Roman"/>
          <w:b/>
          <w:sz w:val="24"/>
          <w:szCs w:val="24"/>
        </w:rPr>
        <w:t>профилактических мероприятий</w:t>
      </w:r>
    </w:p>
    <w:p w:rsidR="001C390B" w:rsidRPr="00AE56DE" w:rsidRDefault="001C390B" w:rsidP="00B26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Ind w:w="-318" w:type="dxa"/>
        <w:tblLook w:val="04A0"/>
      </w:tblPr>
      <w:tblGrid>
        <w:gridCol w:w="617"/>
        <w:gridCol w:w="4771"/>
        <w:gridCol w:w="1984"/>
        <w:gridCol w:w="2517"/>
      </w:tblGrid>
      <w:tr w:rsidR="00EE3C0D" w:rsidRPr="00AE56DE" w:rsidTr="004D7A20">
        <w:tc>
          <w:tcPr>
            <w:tcW w:w="617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1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17" w:type="dxa"/>
          </w:tcPr>
          <w:p w:rsidR="00EE3C0D" w:rsidRPr="00AE56DE" w:rsidRDefault="00EE3C0D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3C0D" w:rsidRPr="00AE56DE" w:rsidTr="004D7A20">
        <w:tc>
          <w:tcPr>
            <w:tcW w:w="617" w:type="dxa"/>
          </w:tcPr>
          <w:p w:rsidR="00EE3C0D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1" w:type="dxa"/>
          </w:tcPr>
          <w:p w:rsidR="00C511AF" w:rsidRPr="00AE56DE" w:rsidRDefault="004D7A20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559" w:rsidRPr="00AE56DE">
              <w:rPr>
                <w:rFonts w:ascii="Times New Roman" w:hAnsi="Times New Roman" w:cs="Times New Roman"/>
                <w:sz w:val="24"/>
                <w:szCs w:val="24"/>
              </w:rPr>
              <w:t>ровести генеральную уборку с применением дезинфиц</w:t>
            </w:r>
            <w:r w:rsidR="002A75D0" w:rsidRPr="00AE56DE">
              <w:rPr>
                <w:rFonts w:ascii="Times New Roman" w:hAnsi="Times New Roman" w:cs="Times New Roman"/>
                <w:sz w:val="24"/>
                <w:szCs w:val="24"/>
              </w:rPr>
              <w:t>ирующих средств по вирусному режиму</w:t>
            </w:r>
          </w:p>
        </w:tc>
        <w:tc>
          <w:tcPr>
            <w:tcW w:w="1984" w:type="dxa"/>
          </w:tcPr>
          <w:p w:rsidR="004D7A20" w:rsidRPr="00AE56DE" w:rsidRDefault="004D7A20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31.08.2020, </w:t>
            </w:r>
          </w:p>
          <w:p w:rsidR="00EE3C0D" w:rsidRPr="00AE56DE" w:rsidRDefault="004D7A20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</w:p>
          <w:p w:rsidR="004D7A20" w:rsidRPr="00AE56DE" w:rsidRDefault="004D7A20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17" w:type="dxa"/>
          </w:tcPr>
          <w:p w:rsidR="00EE3C0D" w:rsidRPr="00AE56DE" w:rsidRDefault="004D7A20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4D7A20" w:rsidRPr="00AE56DE" w:rsidRDefault="004D7A20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640283" w:rsidRPr="00AE56DE" w:rsidTr="004D7A20">
        <w:tc>
          <w:tcPr>
            <w:tcW w:w="617" w:type="dxa"/>
          </w:tcPr>
          <w:p w:rsidR="00640283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1" w:type="dxa"/>
          </w:tcPr>
          <w:p w:rsidR="00640283" w:rsidRPr="00AE56DE" w:rsidRDefault="00F54026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Перед открытием учреждения провести вводный инструктаж с работниками. </w:t>
            </w:r>
          </w:p>
        </w:tc>
        <w:tc>
          <w:tcPr>
            <w:tcW w:w="1984" w:type="dxa"/>
          </w:tcPr>
          <w:p w:rsidR="00640283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517" w:type="dxa"/>
          </w:tcPr>
          <w:p w:rsidR="00640283" w:rsidRPr="00AE56DE" w:rsidRDefault="00F54026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Ипполитов А.Г.</w:t>
            </w:r>
          </w:p>
        </w:tc>
      </w:tr>
      <w:tr w:rsidR="0035589B" w:rsidRPr="00AE56DE" w:rsidTr="004D7A20">
        <w:tc>
          <w:tcPr>
            <w:tcW w:w="617" w:type="dxa"/>
          </w:tcPr>
          <w:p w:rsidR="0035589B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1" w:type="dxa"/>
          </w:tcPr>
          <w:p w:rsidR="0035589B" w:rsidRPr="00AE56DE" w:rsidRDefault="0035589B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Уведомить Роспотребнадзор</w:t>
            </w:r>
            <w:r w:rsidR="00510EF8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E4" w:rsidRPr="00AE56DE">
              <w:rPr>
                <w:rFonts w:ascii="Times New Roman" w:hAnsi="Times New Roman" w:cs="Times New Roman"/>
                <w:sz w:val="24"/>
                <w:szCs w:val="24"/>
              </w:rPr>
              <w:t>об открытии учреждения.</w:t>
            </w:r>
          </w:p>
        </w:tc>
        <w:tc>
          <w:tcPr>
            <w:tcW w:w="1984" w:type="dxa"/>
          </w:tcPr>
          <w:p w:rsidR="0035589B" w:rsidRPr="00AE56DE" w:rsidRDefault="00FB1DE4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517" w:type="dxa"/>
          </w:tcPr>
          <w:p w:rsidR="0035589B" w:rsidRPr="00AE56DE" w:rsidRDefault="00FB1DE4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Ипполитов Н.В.</w:t>
            </w:r>
          </w:p>
        </w:tc>
      </w:tr>
      <w:tr w:rsidR="002A75D0" w:rsidRPr="00AE56DE" w:rsidTr="004D7A20">
        <w:tc>
          <w:tcPr>
            <w:tcW w:w="617" w:type="dxa"/>
          </w:tcPr>
          <w:p w:rsidR="002A75D0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71" w:type="dxa"/>
          </w:tcPr>
          <w:p w:rsidR="00D83757" w:rsidRPr="00AE56DE" w:rsidRDefault="00D83757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ересмотреть режим работы.</w:t>
            </w:r>
          </w:p>
          <w:p w:rsidR="00C511AF" w:rsidRPr="00AE56DE" w:rsidRDefault="00D83757" w:rsidP="00D83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Вшколе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: изменить расписание учебных занятий, звонков,  время проведения перемен</w:t>
            </w:r>
            <w:r w:rsidR="00027222" w:rsidRPr="00AE56DE">
              <w:rPr>
                <w:rFonts w:ascii="Times New Roman" w:hAnsi="Times New Roman" w:cs="Times New Roman"/>
                <w:sz w:val="24"/>
                <w:szCs w:val="24"/>
              </w:rPr>
              <w:t>, организацию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питания  </w:t>
            </w:r>
            <w:r w:rsidR="00F50E5A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и дежурства </w:t>
            </w:r>
            <w:r w:rsidR="002A75D0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каждого класса. </w:t>
            </w:r>
          </w:p>
          <w:p w:rsidR="00D83757" w:rsidRPr="00AE56DE" w:rsidRDefault="00D83757" w:rsidP="0002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: пересмотреть списочный состав групп</w:t>
            </w:r>
            <w:proofErr w:type="gramStart"/>
            <w:r w:rsidR="00027222" w:rsidRPr="00AE56D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027222" w:rsidRPr="00AE56DE">
              <w:rPr>
                <w:rFonts w:ascii="Times New Roman" w:hAnsi="Times New Roman" w:cs="Times New Roman"/>
                <w:sz w:val="24"/>
                <w:szCs w:val="24"/>
              </w:rPr>
              <w:t>ремя приёма детей, расписание занятий в соответствии с рекомендациями Роспотребнадзора.</w:t>
            </w:r>
          </w:p>
        </w:tc>
        <w:tc>
          <w:tcPr>
            <w:tcW w:w="1984" w:type="dxa"/>
          </w:tcPr>
          <w:p w:rsidR="002A75D0" w:rsidRPr="00AE56DE" w:rsidRDefault="00D83757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01.09.2020</w:t>
            </w:r>
          </w:p>
        </w:tc>
        <w:tc>
          <w:tcPr>
            <w:tcW w:w="2517" w:type="dxa"/>
          </w:tcPr>
          <w:p w:rsidR="00027222" w:rsidRPr="00AE56DE" w:rsidRDefault="00027222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Ничук В.В.</w:t>
            </w:r>
          </w:p>
          <w:p w:rsidR="002A75D0" w:rsidRPr="00AE56DE" w:rsidRDefault="00027222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Ю.А.</w:t>
            </w:r>
          </w:p>
          <w:p w:rsidR="00027222" w:rsidRPr="00AE56DE" w:rsidRDefault="00027222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  <w:p w:rsidR="00027222" w:rsidRPr="00AE56DE" w:rsidRDefault="00027222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2A75D0" w:rsidRPr="00AE56DE" w:rsidTr="004D7A20">
        <w:tc>
          <w:tcPr>
            <w:tcW w:w="617" w:type="dxa"/>
          </w:tcPr>
          <w:p w:rsidR="002A75D0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1" w:type="dxa"/>
          </w:tcPr>
          <w:p w:rsidR="00C511AF" w:rsidRPr="00AE56DE" w:rsidRDefault="002A75D0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Закрепить за каждым классом учебный кабинет, организовать обучение и пребывание учащихся в строго закреплен</w:t>
            </w:r>
            <w:r w:rsidR="00027222" w:rsidRPr="00AE56DE">
              <w:rPr>
                <w:rFonts w:ascii="Times New Roman" w:hAnsi="Times New Roman" w:cs="Times New Roman"/>
                <w:sz w:val="24"/>
                <w:szCs w:val="24"/>
              </w:rPr>
              <w:t>ном за каждым классом помещении</w:t>
            </w:r>
            <w:r w:rsidR="00027222" w:rsidRPr="00AE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</w:t>
            </w:r>
            <w:r w:rsidR="00027222" w:rsidRPr="00AE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нятий, требующих специального оборудования (в том числе физическая культура,</w:t>
            </w:r>
            <w:r w:rsidR="00027222" w:rsidRPr="00AE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удовое обучение, технология, физика, химия, информатика).</w:t>
            </w:r>
          </w:p>
        </w:tc>
        <w:tc>
          <w:tcPr>
            <w:tcW w:w="1984" w:type="dxa"/>
          </w:tcPr>
          <w:p w:rsidR="002A75D0" w:rsidRPr="00AE56DE" w:rsidRDefault="00B5256A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01.09.2020</w:t>
            </w:r>
          </w:p>
        </w:tc>
        <w:tc>
          <w:tcPr>
            <w:tcW w:w="2517" w:type="dxa"/>
          </w:tcPr>
          <w:p w:rsidR="00930099" w:rsidRPr="00AE56DE" w:rsidRDefault="00930099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Ю.А.</w:t>
            </w:r>
          </w:p>
          <w:p w:rsidR="00930099" w:rsidRPr="00AE56DE" w:rsidRDefault="00930099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  <w:p w:rsidR="002A75D0" w:rsidRPr="00AE56DE" w:rsidRDefault="002A75D0" w:rsidP="00027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AB" w:rsidRPr="00AE56DE" w:rsidTr="004D7A20">
        <w:tc>
          <w:tcPr>
            <w:tcW w:w="617" w:type="dxa"/>
          </w:tcPr>
          <w:p w:rsidR="00700FAB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1" w:type="dxa"/>
          </w:tcPr>
          <w:p w:rsidR="00700FAB" w:rsidRPr="00AE56DE" w:rsidRDefault="00700FAB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роводить приём детей в детский сад строго при наличии справок о состоянии здоровья.</w:t>
            </w:r>
          </w:p>
        </w:tc>
        <w:tc>
          <w:tcPr>
            <w:tcW w:w="1984" w:type="dxa"/>
          </w:tcPr>
          <w:p w:rsidR="00700FAB" w:rsidRPr="00AE56DE" w:rsidRDefault="005D7242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700FAB" w:rsidRPr="00AE56DE" w:rsidRDefault="005D7242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  <w:p w:rsidR="005D7242" w:rsidRPr="00AE56DE" w:rsidRDefault="005D7242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256A" w:rsidRPr="00AE56DE" w:rsidTr="004D7A20">
        <w:tc>
          <w:tcPr>
            <w:tcW w:w="617" w:type="dxa"/>
          </w:tcPr>
          <w:p w:rsidR="00B5256A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1" w:type="dxa"/>
          </w:tcPr>
          <w:p w:rsidR="00B5256A" w:rsidRPr="00AE56DE" w:rsidRDefault="00B5256A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</w:t>
            </w:r>
            <w:proofErr w:type="gramEnd"/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  <w:r w:rsidR="008620CA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мероприятий классных коллективов).</w:t>
            </w:r>
          </w:p>
        </w:tc>
        <w:tc>
          <w:tcPr>
            <w:tcW w:w="1984" w:type="dxa"/>
          </w:tcPr>
          <w:p w:rsidR="00B5256A" w:rsidRPr="00AE56DE" w:rsidRDefault="0067306C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20CA" w:rsidRPr="00AE56DE">
              <w:rPr>
                <w:rFonts w:ascii="Times New Roman" w:hAnsi="Times New Roman" w:cs="Times New Roman"/>
                <w:sz w:val="24"/>
                <w:szCs w:val="24"/>
              </w:rPr>
              <w:t>о особого распоряжения</w:t>
            </w:r>
          </w:p>
        </w:tc>
        <w:tc>
          <w:tcPr>
            <w:tcW w:w="2517" w:type="dxa"/>
          </w:tcPr>
          <w:p w:rsidR="00B5256A" w:rsidRPr="00AE56DE" w:rsidRDefault="008620CA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  <w:p w:rsidR="008620CA" w:rsidRPr="00AE56DE" w:rsidRDefault="008620CA" w:rsidP="0093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71" w:type="dxa"/>
          </w:tcPr>
          <w:p w:rsidR="0067306C" w:rsidRPr="00AE56DE" w:rsidRDefault="0067306C" w:rsidP="0067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граничитьколичество учащихся, занимающихся в кружках во внеурочное время.</w:t>
            </w:r>
          </w:p>
        </w:tc>
        <w:tc>
          <w:tcPr>
            <w:tcW w:w="1984" w:type="dxa"/>
          </w:tcPr>
          <w:p w:rsidR="0067306C" w:rsidRPr="00AE56DE" w:rsidRDefault="0067306C" w:rsidP="00BE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особого распоряжения</w:t>
            </w:r>
          </w:p>
        </w:tc>
        <w:tc>
          <w:tcPr>
            <w:tcW w:w="2517" w:type="dxa"/>
          </w:tcPr>
          <w:p w:rsidR="0067306C" w:rsidRPr="00AE56DE" w:rsidRDefault="0067306C" w:rsidP="00B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  <w:p w:rsidR="0067306C" w:rsidRPr="00AE56DE" w:rsidRDefault="0067306C" w:rsidP="00BE0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71" w:type="dxa"/>
          </w:tcPr>
          <w:p w:rsidR="0067306C" w:rsidRPr="00AE56DE" w:rsidRDefault="0067306C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беспечить бесперебойную работу установок для обеззараживания воздуха.</w:t>
            </w:r>
          </w:p>
        </w:tc>
        <w:tc>
          <w:tcPr>
            <w:tcW w:w="1984" w:type="dxa"/>
          </w:tcPr>
          <w:p w:rsidR="0067306C" w:rsidRPr="00AE56DE" w:rsidRDefault="0067306C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7306C" w:rsidRPr="00AE56DE" w:rsidRDefault="0067306C" w:rsidP="0067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67306C" w:rsidRPr="00AE56DE" w:rsidRDefault="0067306C" w:rsidP="00673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71" w:type="dxa"/>
          </w:tcPr>
          <w:p w:rsidR="0067306C" w:rsidRPr="00AE56DE" w:rsidRDefault="0067306C" w:rsidP="0067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беспечить при входе в школу и детский сад проведение ежедневных "утренних фильтров".</w:t>
            </w:r>
          </w:p>
        </w:tc>
        <w:tc>
          <w:tcPr>
            <w:tcW w:w="1984" w:type="dxa"/>
          </w:tcPr>
          <w:p w:rsidR="0067306C" w:rsidRPr="00AE56DE" w:rsidRDefault="0067306C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7306C" w:rsidRPr="00AE56DE" w:rsidRDefault="0067306C" w:rsidP="00F5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ежурный учитель, администратор, воспитатель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71" w:type="dxa"/>
          </w:tcPr>
          <w:p w:rsidR="0067306C" w:rsidRPr="00AE56DE" w:rsidRDefault="008B07FE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рафик дежурства во время 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тренних фильтров".</w:t>
            </w:r>
          </w:p>
        </w:tc>
        <w:tc>
          <w:tcPr>
            <w:tcW w:w="1984" w:type="dxa"/>
          </w:tcPr>
          <w:p w:rsidR="0067306C" w:rsidRPr="00AE56DE" w:rsidRDefault="008B07FE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.2020</w:t>
            </w:r>
          </w:p>
        </w:tc>
        <w:tc>
          <w:tcPr>
            <w:tcW w:w="2517" w:type="dxa"/>
          </w:tcPr>
          <w:p w:rsidR="008B07FE" w:rsidRPr="00AE56DE" w:rsidRDefault="008B07FE" w:rsidP="008B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  <w:p w:rsidR="0067306C" w:rsidRPr="00AE56DE" w:rsidRDefault="008B07FE" w:rsidP="008B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О.Н.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771" w:type="dxa"/>
          </w:tcPr>
          <w:p w:rsidR="0067306C" w:rsidRPr="00AE56DE" w:rsidRDefault="00D32389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рганизовать о</w:t>
            </w:r>
            <w:r w:rsidR="008B07FE" w:rsidRPr="00AE56DE">
              <w:rPr>
                <w:rFonts w:ascii="Times New Roman" w:hAnsi="Times New Roman" w:cs="Times New Roman"/>
                <w:sz w:val="24"/>
                <w:szCs w:val="24"/>
              </w:rPr>
              <w:t>бработка рук кожными антисе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тиками при входе в здание.</w:t>
            </w:r>
          </w:p>
        </w:tc>
        <w:tc>
          <w:tcPr>
            <w:tcW w:w="1984" w:type="dxa"/>
          </w:tcPr>
          <w:p w:rsidR="0067306C" w:rsidRPr="00AE56DE" w:rsidRDefault="0067306C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32389" w:rsidRPr="00AE56DE" w:rsidRDefault="00D32389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67306C" w:rsidRPr="00AE56DE" w:rsidRDefault="00D32389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71" w:type="dxa"/>
          </w:tcPr>
          <w:p w:rsidR="0067306C" w:rsidRPr="00AE56DE" w:rsidRDefault="00D32389" w:rsidP="00D3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роводить уборку помещений с применением  дезинфицирующих сре</w:t>
            </w:r>
            <w:proofErr w:type="gramStart"/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утверждённым графиком (обработку рабочих поверхностей, пола, дверных ручек, помещений пищеблоков, мебели, санузлов).  </w:t>
            </w:r>
          </w:p>
        </w:tc>
        <w:tc>
          <w:tcPr>
            <w:tcW w:w="1984" w:type="dxa"/>
          </w:tcPr>
          <w:p w:rsidR="0067306C" w:rsidRPr="00AE56DE" w:rsidRDefault="00D3238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D32389" w:rsidRPr="00AE56DE" w:rsidRDefault="00D32389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67306C" w:rsidRPr="00AE56DE" w:rsidRDefault="00D32389" w:rsidP="00D32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D32389" w:rsidRPr="00AE56DE" w:rsidTr="004D7A20">
        <w:tc>
          <w:tcPr>
            <w:tcW w:w="617" w:type="dxa"/>
          </w:tcPr>
          <w:p w:rsidR="00D32389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71" w:type="dxa"/>
          </w:tcPr>
          <w:p w:rsidR="00D32389" w:rsidRPr="00AE56DE" w:rsidRDefault="00640283" w:rsidP="00D3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тривание коридоров, пищеблока </w:t>
            </w:r>
            <w:r w:rsidRPr="00AE5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уроков, занятий </w:t>
            </w: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учебных кабинетов, групп в отсутствие детей.</w:t>
            </w:r>
          </w:p>
        </w:tc>
        <w:tc>
          <w:tcPr>
            <w:tcW w:w="1984" w:type="dxa"/>
          </w:tcPr>
          <w:p w:rsidR="00D32389" w:rsidRPr="00AE56DE" w:rsidRDefault="00640283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40283" w:rsidRPr="00AE56DE" w:rsidRDefault="00640283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D32389" w:rsidRPr="00AE56DE" w:rsidRDefault="00640283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640283" w:rsidRPr="00AE56DE" w:rsidTr="004D7A20">
        <w:tc>
          <w:tcPr>
            <w:tcW w:w="617" w:type="dxa"/>
          </w:tcPr>
          <w:p w:rsidR="00640283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71" w:type="dxa"/>
          </w:tcPr>
          <w:p w:rsidR="00640283" w:rsidRPr="00AE56DE" w:rsidRDefault="00F54026" w:rsidP="00D3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Усилить контроль над</w:t>
            </w:r>
            <w:r w:rsidR="00640283" w:rsidRPr="00AE56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ьевого режима с использованием  одноразовой посуды.</w:t>
            </w:r>
          </w:p>
        </w:tc>
        <w:tc>
          <w:tcPr>
            <w:tcW w:w="1984" w:type="dxa"/>
          </w:tcPr>
          <w:p w:rsidR="00640283" w:rsidRPr="00AE56DE" w:rsidRDefault="00640283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640283" w:rsidRPr="00AE56DE" w:rsidRDefault="00640283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640283" w:rsidRPr="00AE56DE" w:rsidRDefault="00640283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71" w:type="dxa"/>
          </w:tcPr>
          <w:p w:rsidR="00F54026" w:rsidRPr="00AE56DE" w:rsidRDefault="00F54026" w:rsidP="00D3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просушкой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F54026" w:rsidRPr="00AE56DE" w:rsidRDefault="00F54026" w:rsidP="0064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71" w:type="dxa"/>
          </w:tcPr>
          <w:p w:rsidR="00F54026" w:rsidRPr="00AE56DE" w:rsidRDefault="00F54026" w:rsidP="00F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технического персонала школы и детского сада с использованием средств индивидуальной защиты (маски и перчатки)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71" w:type="dxa"/>
          </w:tcPr>
          <w:p w:rsidR="00F54026" w:rsidRPr="00AE56DE" w:rsidRDefault="00F54026" w:rsidP="00F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беспечить постоянное наличие мыла, туалетной бумаги в санузлах для детей и сотрудников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Бравчук Ю.В.</w:t>
            </w:r>
          </w:p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67306C" w:rsidRPr="00AE56DE" w:rsidTr="004D7A20">
        <w:tc>
          <w:tcPr>
            <w:tcW w:w="617" w:type="dxa"/>
          </w:tcPr>
          <w:p w:rsidR="0067306C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71" w:type="dxa"/>
          </w:tcPr>
          <w:p w:rsidR="0067306C" w:rsidRPr="00AE56DE" w:rsidRDefault="0067306C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памятки по профилактике вирусных инфекций</w:t>
            </w:r>
            <w:r w:rsidR="00F54026" w:rsidRPr="00AE5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306C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о 01.09.2020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Голубь Т.А.</w:t>
            </w:r>
          </w:p>
          <w:p w:rsidR="0067306C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F54026" w:rsidRPr="00AE56DE" w:rsidTr="004D7A20">
        <w:tc>
          <w:tcPr>
            <w:tcW w:w="617" w:type="dxa"/>
          </w:tcPr>
          <w:p w:rsidR="00F54026" w:rsidRPr="00AE56DE" w:rsidRDefault="00BE10B9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4771" w:type="dxa"/>
          </w:tcPr>
          <w:p w:rsidR="00F54026" w:rsidRPr="00AE56DE" w:rsidRDefault="00F54026" w:rsidP="004D7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Обеспечить незамедлительную изоляцию обучающихся, воспитанников с признаками респираторных заболеваний до прихода родителей (законных представителей) или приезда бригады скорой помощи. Сотрудников с симптомами заболеваний отстранить от работы.</w:t>
            </w:r>
          </w:p>
        </w:tc>
        <w:tc>
          <w:tcPr>
            <w:tcW w:w="1984" w:type="dxa"/>
          </w:tcPr>
          <w:p w:rsidR="00F54026" w:rsidRPr="00AE56DE" w:rsidRDefault="00F54026" w:rsidP="008E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F54026" w:rsidRPr="00AE56DE" w:rsidRDefault="00F54026" w:rsidP="00F5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E">
              <w:rPr>
                <w:rFonts w:ascii="Times New Roman" w:hAnsi="Times New Roman" w:cs="Times New Roman"/>
                <w:sz w:val="24"/>
                <w:szCs w:val="24"/>
              </w:rPr>
              <w:t>Дежурный учитель, администратор, воспитатель</w:t>
            </w:r>
          </w:p>
        </w:tc>
      </w:tr>
    </w:tbl>
    <w:p w:rsidR="00AE56DE" w:rsidRPr="00AE56DE" w:rsidRDefault="00AE56DE" w:rsidP="00E37C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Default="00AE56DE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449" w:rsidRPr="00AE56DE" w:rsidRDefault="00B52449" w:rsidP="008E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E" w:rsidRPr="00AE56DE" w:rsidRDefault="00AE56DE" w:rsidP="00B5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837" w:rsidRPr="005A5E31" w:rsidRDefault="00350837" w:rsidP="005A5E3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50837" w:rsidRPr="00AE56DE" w:rsidRDefault="00350837" w:rsidP="00985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37" w:rsidRPr="00AE56DE" w:rsidRDefault="00350837" w:rsidP="00985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37" w:rsidRPr="00AE56DE" w:rsidRDefault="00350837" w:rsidP="00985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37" w:rsidRPr="00AE56DE" w:rsidRDefault="00350837" w:rsidP="00985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37" w:rsidRPr="00AE56DE" w:rsidRDefault="00350837" w:rsidP="009853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837" w:rsidRPr="00AE56DE" w:rsidRDefault="00350837" w:rsidP="00985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0837" w:rsidRPr="00AE56DE" w:rsidSect="00B813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51E"/>
    <w:multiLevelType w:val="hybridMultilevel"/>
    <w:tmpl w:val="149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4FE"/>
    <w:multiLevelType w:val="hybridMultilevel"/>
    <w:tmpl w:val="23FCE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B5F06"/>
    <w:multiLevelType w:val="hybridMultilevel"/>
    <w:tmpl w:val="77AEB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6C57B1"/>
    <w:multiLevelType w:val="hybridMultilevel"/>
    <w:tmpl w:val="800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61B3E"/>
    <w:multiLevelType w:val="hybridMultilevel"/>
    <w:tmpl w:val="3E046C06"/>
    <w:lvl w:ilvl="0" w:tplc="71E0F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86A50"/>
    <w:multiLevelType w:val="hybridMultilevel"/>
    <w:tmpl w:val="8B8C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251"/>
    <w:rsid w:val="00027222"/>
    <w:rsid w:val="00036B00"/>
    <w:rsid w:val="000403C5"/>
    <w:rsid w:val="00044274"/>
    <w:rsid w:val="0007549B"/>
    <w:rsid w:val="000B3BCF"/>
    <w:rsid w:val="000F0BEE"/>
    <w:rsid w:val="000F289A"/>
    <w:rsid w:val="00106EA7"/>
    <w:rsid w:val="00137207"/>
    <w:rsid w:val="00187212"/>
    <w:rsid w:val="001C390B"/>
    <w:rsid w:val="001D27B9"/>
    <w:rsid w:val="002071DA"/>
    <w:rsid w:val="00261A00"/>
    <w:rsid w:val="00275326"/>
    <w:rsid w:val="002777C1"/>
    <w:rsid w:val="00295E5A"/>
    <w:rsid w:val="00297A41"/>
    <w:rsid w:val="002A49D4"/>
    <w:rsid w:val="002A75D0"/>
    <w:rsid w:val="002C7E41"/>
    <w:rsid w:val="00313BB3"/>
    <w:rsid w:val="0031711F"/>
    <w:rsid w:val="00350837"/>
    <w:rsid w:val="00351961"/>
    <w:rsid w:val="0035589B"/>
    <w:rsid w:val="003C255D"/>
    <w:rsid w:val="003D75C4"/>
    <w:rsid w:val="003E268D"/>
    <w:rsid w:val="003F60D0"/>
    <w:rsid w:val="00440A46"/>
    <w:rsid w:val="004427C1"/>
    <w:rsid w:val="004B380D"/>
    <w:rsid w:val="004D7A20"/>
    <w:rsid w:val="00510EF8"/>
    <w:rsid w:val="0052404D"/>
    <w:rsid w:val="00560778"/>
    <w:rsid w:val="005A5E31"/>
    <w:rsid w:val="005B0722"/>
    <w:rsid w:val="005D7242"/>
    <w:rsid w:val="005F0032"/>
    <w:rsid w:val="00607C09"/>
    <w:rsid w:val="00615446"/>
    <w:rsid w:val="00640283"/>
    <w:rsid w:val="0067306C"/>
    <w:rsid w:val="00700FAB"/>
    <w:rsid w:val="00732D97"/>
    <w:rsid w:val="007441D0"/>
    <w:rsid w:val="007B3748"/>
    <w:rsid w:val="007B6847"/>
    <w:rsid w:val="007C7AC3"/>
    <w:rsid w:val="00835E22"/>
    <w:rsid w:val="008620CA"/>
    <w:rsid w:val="00883F27"/>
    <w:rsid w:val="008A7AAC"/>
    <w:rsid w:val="008B07FE"/>
    <w:rsid w:val="008E49FD"/>
    <w:rsid w:val="008F043D"/>
    <w:rsid w:val="00920713"/>
    <w:rsid w:val="00930099"/>
    <w:rsid w:val="009424D5"/>
    <w:rsid w:val="00985321"/>
    <w:rsid w:val="009C57DD"/>
    <w:rsid w:val="00A2369B"/>
    <w:rsid w:val="00A42DA5"/>
    <w:rsid w:val="00A631C9"/>
    <w:rsid w:val="00AB22BA"/>
    <w:rsid w:val="00AE56DE"/>
    <w:rsid w:val="00AF3251"/>
    <w:rsid w:val="00B00E6A"/>
    <w:rsid w:val="00B0541E"/>
    <w:rsid w:val="00B2601D"/>
    <w:rsid w:val="00B52449"/>
    <w:rsid w:val="00B5256A"/>
    <w:rsid w:val="00B813B6"/>
    <w:rsid w:val="00BA3E06"/>
    <w:rsid w:val="00BC1559"/>
    <w:rsid w:val="00BD62B8"/>
    <w:rsid w:val="00BE10B9"/>
    <w:rsid w:val="00BF5549"/>
    <w:rsid w:val="00C10840"/>
    <w:rsid w:val="00C511AF"/>
    <w:rsid w:val="00C66560"/>
    <w:rsid w:val="00C73F58"/>
    <w:rsid w:val="00C8417D"/>
    <w:rsid w:val="00C9440A"/>
    <w:rsid w:val="00CC765A"/>
    <w:rsid w:val="00D1506A"/>
    <w:rsid w:val="00D32389"/>
    <w:rsid w:val="00D75B77"/>
    <w:rsid w:val="00D83757"/>
    <w:rsid w:val="00D95DA0"/>
    <w:rsid w:val="00DC4F11"/>
    <w:rsid w:val="00DE293C"/>
    <w:rsid w:val="00E1313B"/>
    <w:rsid w:val="00E360CB"/>
    <w:rsid w:val="00E37C87"/>
    <w:rsid w:val="00E56D92"/>
    <w:rsid w:val="00E851A2"/>
    <w:rsid w:val="00EA7060"/>
    <w:rsid w:val="00EC691F"/>
    <w:rsid w:val="00EE3C0D"/>
    <w:rsid w:val="00EF4B52"/>
    <w:rsid w:val="00F10704"/>
    <w:rsid w:val="00F3726D"/>
    <w:rsid w:val="00F50E5A"/>
    <w:rsid w:val="00F54026"/>
    <w:rsid w:val="00F95509"/>
    <w:rsid w:val="00FB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37"/>
    <w:pPr>
      <w:ind w:left="720"/>
      <w:contextualSpacing/>
    </w:pPr>
  </w:style>
  <w:style w:type="table" w:styleId="a4">
    <w:name w:val="Table Grid"/>
    <w:basedOn w:val="a1"/>
    <w:uiPriority w:val="59"/>
    <w:rsid w:val="003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85321"/>
    <w:rPr>
      <w:i/>
      <w:iCs/>
    </w:rPr>
  </w:style>
  <w:style w:type="character" w:styleId="a7">
    <w:name w:val="Strong"/>
    <w:qFormat/>
    <w:rsid w:val="00985321"/>
    <w:rPr>
      <w:b/>
      <w:bCs/>
    </w:rPr>
  </w:style>
  <w:style w:type="character" w:customStyle="1" w:styleId="apple-converted-space">
    <w:name w:val="apple-converted-space"/>
    <w:basedOn w:val="a0"/>
    <w:rsid w:val="00985321"/>
  </w:style>
  <w:style w:type="paragraph" w:styleId="HTML">
    <w:name w:val="HTML Preformatted"/>
    <w:basedOn w:val="a"/>
    <w:link w:val="HTML0"/>
    <w:rsid w:val="0098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"/>
    <w:locked/>
    <w:rsid w:val="00AB22B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2BA"/>
    <w:pPr>
      <w:widowControl w:val="0"/>
      <w:shd w:val="clear" w:color="auto" w:fill="FFFFFF"/>
      <w:spacing w:before="300" w:after="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37"/>
    <w:pPr>
      <w:ind w:left="720"/>
      <w:contextualSpacing/>
    </w:pPr>
  </w:style>
  <w:style w:type="table" w:styleId="a4">
    <w:name w:val="Table Grid"/>
    <w:basedOn w:val="a1"/>
    <w:uiPriority w:val="59"/>
    <w:rsid w:val="003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85321"/>
    <w:rPr>
      <w:i/>
      <w:iCs/>
    </w:rPr>
  </w:style>
  <w:style w:type="character" w:styleId="a7">
    <w:name w:val="Strong"/>
    <w:qFormat/>
    <w:rsid w:val="00985321"/>
    <w:rPr>
      <w:b/>
      <w:bCs/>
    </w:rPr>
  </w:style>
  <w:style w:type="character" w:customStyle="1" w:styleId="apple-converted-space">
    <w:name w:val="apple-converted-space"/>
    <w:basedOn w:val="a0"/>
    <w:rsid w:val="00985321"/>
  </w:style>
  <w:style w:type="paragraph" w:styleId="HTML">
    <w:name w:val="HTML Preformatted"/>
    <w:basedOn w:val="a"/>
    <w:link w:val="HTML0"/>
    <w:rsid w:val="0098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"/>
    <w:locked/>
    <w:rsid w:val="00AB22B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2BA"/>
    <w:pPr>
      <w:widowControl w:val="0"/>
      <w:shd w:val="clear" w:color="auto" w:fill="FFFFFF"/>
      <w:spacing w:before="300" w:after="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443B-8F71-46F9-9337-85EFC6B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7</cp:revision>
  <cp:lastPrinted>2020-08-28T08:35:00Z</cp:lastPrinted>
  <dcterms:created xsi:type="dcterms:W3CDTF">2016-08-21T22:23:00Z</dcterms:created>
  <dcterms:modified xsi:type="dcterms:W3CDTF">2020-09-18T00:13:00Z</dcterms:modified>
</cp:coreProperties>
</file>